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23AF" w14:textId="17DB1463" w:rsidR="00F6577E" w:rsidRPr="00BC1B74" w:rsidRDefault="00F6577E" w:rsidP="00CD4477">
      <w:pPr>
        <w:spacing w:after="240" w:line="259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A87E74">
        <w:rPr>
          <w:rFonts w:ascii="Times New Roman" w:eastAsia="Arial Unicode MS" w:hAnsi="Times New Roman" w:cs="Times New Roman"/>
          <w:b/>
          <w:sz w:val="24"/>
          <w:szCs w:val="24"/>
        </w:rPr>
        <w:t>14</w:t>
      </w:r>
    </w:p>
    <w:p w14:paraId="474B05DF" w14:textId="77777777" w:rsidR="00930FA4" w:rsidRDefault="00B82F66" w:rsidP="00CD4477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>İHTİYAÇ ANALİZİ</w:t>
      </w:r>
      <w:r w:rsidR="00364389">
        <w:rPr>
          <w:rFonts w:ascii="Times New Roman" w:hAnsi="Times New Roman" w:cs="Times New Roman"/>
          <w:b/>
          <w:lang w:val="tr-TR" w:eastAsia="en-US"/>
        </w:rPr>
        <w:t xml:space="preserve"> FAALİYETİ</w:t>
      </w:r>
      <w:r w:rsidR="00930FA4">
        <w:rPr>
          <w:rFonts w:ascii="Times New Roman" w:hAnsi="Times New Roman" w:cs="Times New Roman"/>
          <w:b/>
          <w:lang w:val="tr-TR" w:eastAsia="en-US"/>
        </w:rPr>
        <w:t xml:space="preserve"> DESTEĞİ</w:t>
      </w:r>
    </w:p>
    <w:p w14:paraId="136723B0" w14:textId="17F9244B" w:rsidR="00D732D1" w:rsidRDefault="00D732D1" w:rsidP="00CD4477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F53F2E"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4BF216A1" w14:textId="1D8DC859" w:rsidR="00E30052" w:rsidRPr="009F03C0" w:rsidRDefault="00E30052" w:rsidP="00CD4477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i/>
          <w:iCs/>
          <w:lang w:val="tr-TR" w:eastAsia="en-US"/>
        </w:rPr>
      </w:pPr>
      <w:r w:rsidRPr="009F03C0">
        <w:rPr>
          <w:rFonts w:ascii="Times New Roman" w:hAnsi="Times New Roman" w:cs="Times New Roman"/>
          <w:b/>
          <w:i/>
          <w:iCs/>
          <w:lang w:val="tr-TR" w:eastAsia="en-US"/>
        </w:rPr>
        <w:t>Başvuru dosyasının aşağıdaki sıralamaya uygun şekilde hazırlanması gerekir.</w:t>
      </w:r>
    </w:p>
    <w:p w14:paraId="62CB8F57" w14:textId="6413B8EF" w:rsidR="000C7321" w:rsidRPr="000C7321" w:rsidRDefault="00E30052" w:rsidP="00CD4477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="000C7321"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67D5CBB1" w:rsidR="00F6577E" w:rsidRPr="00CD4477" w:rsidRDefault="008E7AAB" w:rsidP="00CD4477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="00F6577E" w:rsidRPr="00BC1B74">
        <w:rPr>
          <w:rFonts w:ascii="Times New Roman" w:eastAsia="Arial Unicode MS" w:hAnsi="Times New Roman" w:cs="Times New Roman"/>
          <w:sz w:val="24"/>
          <w:szCs w:val="24"/>
        </w:rPr>
        <w:t>İhtiyaç Anal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>izi Faaliyeti</w:t>
      </w:r>
      <w:r w:rsidR="00930FA4">
        <w:rPr>
          <w:rFonts w:ascii="Times New Roman" w:eastAsia="Arial Unicode MS" w:hAnsi="Times New Roman" w:cs="Times New Roman"/>
          <w:sz w:val="24"/>
          <w:szCs w:val="24"/>
        </w:rPr>
        <w:t xml:space="preserve"> Desteğ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2206D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>Başvur</w:t>
      </w:r>
      <w:bookmarkStart w:id="0" w:name="_GoBack"/>
      <w:bookmarkEnd w:id="0"/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u Formu </w:t>
      </w:r>
      <w:r w:rsidR="00DC6771" w:rsidRPr="00CD4477">
        <w:rPr>
          <w:rFonts w:ascii="Times New Roman" w:hAnsi="Times New Roman"/>
          <w:b/>
          <w:sz w:val="24"/>
        </w:rPr>
        <w:t>(EK-</w:t>
      </w:r>
      <w:r w:rsidR="00A87E74" w:rsidRPr="00CD4477">
        <w:rPr>
          <w:rFonts w:ascii="Times New Roman" w:hAnsi="Times New Roman"/>
          <w:b/>
          <w:sz w:val="24"/>
        </w:rPr>
        <w:t>14</w:t>
      </w:r>
      <w:r w:rsidR="00850C47" w:rsidRPr="00CD4477">
        <w:rPr>
          <w:rFonts w:ascii="Times New Roman" w:hAnsi="Times New Roman"/>
          <w:b/>
          <w:sz w:val="24"/>
        </w:rPr>
        <w:t>A)</w:t>
      </w:r>
    </w:p>
    <w:p w14:paraId="18256921" w14:textId="733930F4" w:rsidR="009E5FD6" w:rsidRDefault="00B9059D" w:rsidP="00CD4477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İhtiyaç </w:t>
      </w:r>
      <w:r w:rsidR="0062206D">
        <w:rPr>
          <w:rFonts w:ascii="Times New Roman" w:eastAsia="Arial Unicode MS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>nalizi yapılacak yararlanıcıların l</w:t>
      </w:r>
      <w:r w:rsidR="009E5FD6">
        <w:rPr>
          <w:rFonts w:ascii="Times New Roman" w:eastAsia="Arial Unicode MS" w:hAnsi="Times New Roman" w:cs="Times New Roman"/>
          <w:sz w:val="24"/>
          <w:szCs w:val="24"/>
        </w:rPr>
        <w:t>istesi</w:t>
      </w:r>
    </w:p>
    <w:p w14:paraId="7ADF664E" w14:textId="2DFD2FBB" w:rsidR="00F6577E" w:rsidRPr="002D59BB" w:rsidRDefault="00F6577E" w:rsidP="00CD4477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yaptırmak üzere 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lgil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 şirketi veya üniversite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>lerden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lınacak </w:t>
      </w:r>
      <w:r w:rsidR="00006C7F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bir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teklif</w:t>
      </w:r>
      <w:r w:rsidR="00364560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e ilişkin</w:t>
      </w:r>
      <w:r w:rsidR="00E30052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yrı ayrı</w:t>
      </w:r>
      <w:r w:rsidR="006747A6">
        <w:rPr>
          <w:rFonts w:ascii="Times New Roman" w:eastAsia="Arial Unicode MS" w:hAnsi="Times New Roman" w:cs="Times New Roman"/>
          <w:sz w:val="24"/>
          <w:szCs w:val="24"/>
          <w:lang w:eastAsia="en-GB"/>
        </w:rPr>
        <w:t>:</w:t>
      </w:r>
    </w:p>
    <w:p w14:paraId="6764B58B" w14:textId="3643D85D" w:rsidR="00F6577E" w:rsidRPr="002D59BB" w:rsidRDefault="00E30052" w:rsidP="00CD4477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Ç</w:t>
      </w:r>
      <w:r w:rsidR="00F6577E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alışma ve maliyet planı</w:t>
      </w:r>
    </w:p>
    <w:p w14:paraId="1D959567" w14:textId="16DB0C98" w:rsidR="00F6577E" w:rsidRPr="002D59BB" w:rsidRDefault="006747A6" w:rsidP="00CD4477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H</w:t>
      </w:r>
      <w:r w:rsidR="00F6577E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izmet/proje/faaliyet deneyimlerini gösteren</w:t>
      </w:r>
      <w:r w:rsidR="00DF011A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="00F6577E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referans mektupları</w:t>
      </w:r>
    </w:p>
    <w:p w14:paraId="37A69CF3" w14:textId="2777713F" w:rsidR="001B6EF8" w:rsidRPr="002D59BB" w:rsidRDefault="00E30052" w:rsidP="00CD4477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</w:t>
      </w:r>
      <w:r w:rsidR="00F6577E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tiyaç analizi çalışmasında yer alacak danışmanlara ait özgeçmişler</w:t>
      </w:r>
    </w:p>
    <w:p w14:paraId="03CA95DE" w14:textId="15FF1251" w:rsidR="001B6EF8" w:rsidRDefault="001B6EF8" w:rsidP="00CD4477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htiyaç analizi</w:t>
      </w:r>
      <w:r w:rsidR="0062206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izmetini verecek olan danışmanlık şirketinin/üniversitenin gerçekleştireceği çalışma ile ilgili olarak </w:t>
      </w:r>
      <w:r w:rsidR="006747A6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bir aşamanın gün, saat, içerik, ilgili kişi ve maliyet bilgisini içeren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etaylı iş planı</w:t>
      </w:r>
    </w:p>
    <w:p w14:paraId="519FD2AF" w14:textId="363C8840" w:rsidR="00496D37" w:rsidRDefault="00496D37" w:rsidP="00CD4477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kapsamında kullanılacak yöntem ve araçlar hakkında ayrıntılı bilgi (Bilgi edinim yöntemi, analiz yöntemi, istatistik </w:t>
      </w:r>
      <w:r w:rsidR="006B43B9">
        <w:rPr>
          <w:rFonts w:ascii="Times New Roman" w:eastAsia="Arial Unicode MS" w:hAnsi="Times New Roman" w:cs="Times New Roman"/>
          <w:sz w:val="24"/>
          <w:szCs w:val="24"/>
          <w:lang w:eastAsia="en-GB"/>
        </w:rPr>
        <w:t>yöntemi vb.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)</w:t>
      </w:r>
    </w:p>
    <w:p w14:paraId="2BD7F419" w14:textId="03F4E427" w:rsidR="008E1CE5" w:rsidRPr="00A57974" w:rsidRDefault="00E30052" w:rsidP="00CD4477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FE72" w14:textId="77777777" w:rsidR="003D1D02" w:rsidRDefault="003D1D02" w:rsidP="00973A18">
      <w:pPr>
        <w:spacing w:after="0" w:line="240" w:lineRule="auto"/>
      </w:pPr>
      <w:r>
        <w:separator/>
      </w:r>
    </w:p>
  </w:endnote>
  <w:endnote w:type="continuationSeparator" w:id="0">
    <w:p w14:paraId="60B6B95A" w14:textId="77777777" w:rsidR="003D1D02" w:rsidRDefault="003D1D02" w:rsidP="00973A18">
      <w:pPr>
        <w:spacing w:after="0" w:line="240" w:lineRule="auto"/>
      </w:pPr>
      <w:r>
        <w:continuationSeparator/>
      </w:r>
    </w:p>
  </w:endnote>
  <w:endnote w:type="continuationNotice" w:id="1">
    <w:p w14:paraId="3D6E0B4F" w14:textId="77777777" w:rsidR="003D1D02" w:rsidRDefault="003D1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D90D" w14:textId="77777777" w:rsidR="003D1D02" w:rsidRDefault="003D1D02" w:rsidP="00973A18">
      <w:pPr>
        <w:spacing w:after="0" w:line="240" w:lineRule="auto"/>
      </w:pPr>
      <w:r>
        <w:separator/>
      </w:r>
    </w:p>
  </w:footnote>
  <w:footnote w:type="continuationSeparator" w:id="0">
    <w:p w14:paraId="7F186998" w14:textId="77777777" w:rsidR="003D1D02" w:rsidRDefault="003D1D02" w:rsidP="00973A18">
      <w:pPr>
        <w:spacing w:after="0" w:line="240" w:lineRule="auto"/>
      </w:pPr>
      <w:r>
        <w:continuationSeparator/>
      </w:r>
    </w:p>
  </w:footnote>
  <w:footnote w:type="continuationNotice" w:id="1">
    <w:p w14:paraId="6B44D4C6" w14:textId="77777777" w:rsidR="003D1D02" w:rsidRDefault="003D1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8E43" w14:textId="256B7834" w:rsidR="00973A18" w:rsidRPr="00CD4477" w:rsidRDefault="00E30052" w:rsidP="00CD447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="00973A18" w:rsidRPr="00CD4477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3A8A6D38" w14:textId="5225C10C" w:rsidR="00973A18" w:rsidRPr="00CD4477" w:rsidRDefault="00A87E74" w:rsidP="00CD4477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CD4477">
      <w:rPr>
        <w:rFonts w:ascii="Times New Roman" w:hAnsi="Times New Roman"/>
        <w:i/>
        <w:color w:val="000000"/>
        <w:sz w:val="20"/>
      </w:rPr>
      <w:t>Yönetim Danışmanlığı</w:t>
    </w:r>
    <w:r w:rsidR="00973A18" w:rsidRPr="00CD4477">
      <w:rPr>
        <w:rFonts w:ascii="Times New Roman" w:hAnsi="Times New Roman"/>
        <w:i/>
        <w:color w:val="000000"/>
        <w:sz w:val="20"/>
      </w:rPr>
      <w:t xml:space="preserve"> </w:t>
    </w:r>
    <w:r w:rsidR="00063C2C" w:rsidRPr="00063C2C">
      <w:rPr>
        <w:rFonts w:ascii="Times New Roman" w:hAnsi="Times New Roman"/>
        <w:i/>
        <w:color w:val="000000"/>
        <w:sz w:val="20"/>
      </w:rPr>
      <w:t xml:space="preserve">Hizmetleri </w:t>
    </w:r>
    <w:r w:rsidR="00973A18" w:rsidRPr="00CD4477">
      <w:rPr>
        <w:rFonts w:ascii="Times New Roman" w:hAnsi="Times New Roman"/>
        <w:i/>
        <w:color w:val="000000"/>
        <w:sz w:val="20"/>
      </w:rPr>
      <w:t>Sektörü</w:t>
    </w:r>
  </w:p>
  <w:p w14:paraId="3BCFD5B2" w14:textId="77777777" w:rsidR="00973A18" w:rsidRPr="00CD4477" w:rsidRDefault="00973A18" w:rsidP="00CD4477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74F2F99C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06C7F"/>
    <w:rsid w:val="00060B58"/>
    <w:rsid w:val="00063C2C"/>
    <w:rsid w:val="000C7321"/>
    <w:rsid w:val="00115DF2"/>
    <w:rsid w:val="00143AD7"/>
    <w:rsid w:val="001B6EF8"/>
    <w:rsid w:val="001F2427"/>
    <w:rsid w:val="00237E14"/>
    <w:rsid w:val="0029148B"/>
    <w:rsid w:val="002D59BB"/>
    <w:rsid w:val="002E1EF4"/>
    <w:rsid w:val="00364389"/>
    <w:rsid w:val="00364560"/>
    <w:rsid w:val="003A24C8"/>
    <w:rsid w:val="003D1D02"/>
    <w:rsid w:val="003E3C27"/>
    <w:rsid w:val="00400B5D"/>
    <w:rsid w:val="00403959"/>
    <w:rsid w:val="0043566F"/>
    <w:rsid w:val="00496D37"/>
    <w:rsid w:val="004A4F70"/>
    <w:rsid w:val="005F0D04"/>
    <w:rsid w:val="0062206D"/>
    <w:rsid w:val="00625FC5"/>
    <w:rsid w:val="006747A6"/>
    <w:rsid w:val="006B0863"/>
    <w:rsid w:val="006B43B9"/>
    <w:rsid w:val="006C12F7"/>
    <w:rsid w:val="008101FB"/>
    <w:rsid w:val="00850C47"/>
    <w:rsid w:val="008E1CE5"/>
    <w:rsid w:val="008E7AAB"/>
    <w:rsid w:val="009207EC"/>
    <w:rsid w:val="00930FA4"/>
    <w:rsid w:val="00943617"/>
    <w:rsid w:val="00973A18"/>
    <w:rsid w:val="009940D0"/>
    <w:rsid w:val="009E5FD6"/>
    <w:rsid w:val="009F03C0"/>
    <w:rsid w:val="00A377C0"/>
    <w:rsid w:val="00A57974"/>
    <w:rsid w:val="00A87E74"/>
    <w:rsid w:val="00AB6663"/>
    <w:rsid w:val="00B306CD"/>
    <w:rsid w:val="00B82F66"/>
    <w:rsid w:val="00B9059D"/>
    <w:rsid w:val="00BA0F4B"/>
    <w:rsid w:val="00BA67CF"/>
    <w:rsid w:val="00BC1B74"/>
    <w:rsid w:val="00BF5177"/>
    <w:rsid w:val="00C13DCA"/>
    <w:rsid w:val="00C63689"/>
    <w:rsid w:val="00C87C1F"/>
    <w:rsid w:val="00CD4477"/>
    <w:rsid w:val="00CE4D26"/>
    <w:rsid w:val="00D45C76"/>
    <w:rsid w:val="00D6358F"/>
    <w:rsid w:val="00D732D1"/>
    <w:rsid w:val="00D91AF5"/>
    <w:rsid w:val="00D93D4C"/>
    <w:rsid w:val="00DB5702"/>
    <w:rsid w:val="00DC6771"/>
    <w:rsid w:val="00DF011A"/>
    <w:rsid w:val="00E30052"/>
    <w:rsid w:val="00E96E5B"/>
    <w:rsid w:val="00F061CC"/>
    <w:rsid w:val="00F53610"/>
    <w:rsid w:val="00F53F2E"/>
    <w:rsid w:val="00F6577E"/>
    <w:rsid w:val="00F9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BCB4"/>
  <w15:docId w15:val="{84BFABEA-E6C6-49C6-BB4A-F2518DF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A18"/>
  </w:style>
  <w:style w:type="paragraph" w:styleId="AltBilgi">
    <w:name w:val="footer"/>
    <w:basedOn w:val="Normal"/>
    <w:link w:val="AltBilgiChar"/>
    <w:uiPriority w:val="99"/>
    <w:unhideWhenUsed/>
    <w:rsid w:val="009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A934-B0CB-4A9E-80B4-8CE9FC3B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Manolya Turan</cp:lastModifiedBy>
  <cp:revision>6</cp:revision>
  <dcterms:created xsi:type="dcterms:W3CDTF">2015-05-28T05:58:00Z</dcterms:created>
  <dcterms:modified xsi:type="dcterms:W3CDTF">2024-03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01T07:50:23.510Z</vt:lpwstr>
  </property>
</Properties>
</file>